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B11" w:rsidRPr="009A4B11" w:rsidRDefault="009A4B11" w:rsidP="009A4B11">
      <w:pPr>
        <w:rPr>
          <w:rFonts w:ascii="Arial" w:hAnsi="Arial" w:cs="Arial"/>
        </w:rPr>
      </w:pPr>
      <w:r w:rsidRPr="001A2153">
        <w:rPr>
          <w:rFonts w:ascii="Arial" w:hAnsi="Arial" w:cs="Arial"/>
          <w:highlight w:val="yellow"/>
        </w:rPr>
        <w:t>НА БЛАНКЕ ОРГАНИЗАЦИИ</w:t>
      </w:r>
    </w:p>
    <w:p w:rsidR="00DD065A" w:rsidRPr="009A4B11" w:rsidRDefault="00DD065A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0A168D" w:rsidRPr="009A4B11" w:rsidRDefault="000A168D" w:rsidP="00DD065A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9A4B11" w:rsidRDefault="001A2153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РИО Начальника</w:t>
      </w:r>
      <w:r w:rsidR="00DD065A" w:rsidRPr="009A4B11">
        <w:rPr>
          <w:rFonts w:ascii="Arial" w:hAnsi="Arial" w:cs="Arial"/>
          <w:sz w:val="22"/>
          <w:szCs w:val="22"/>
        </w:rPr>
        <w:t xml:space="preserve"> </w:t>
      </w:r>
    </w:p>
    <w:p w:rsidR="00DD065A" w:rsidRPr="009A4B11" w:rsidRDefault="009A4B11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DD065A" w:rsidRPr="009A4B11">
        <w:rPr>
          <w:rFonts w:ascii="Arial" w:hAnsi="Arial" w:cs="Arial"/>
          <w:sz w:val="22"/>
          <w:szCs w:val="22"/>
        </w:rPr>
        <w:t xml:space="preserve">лужбы по </w:t>
      </w:r>
      <w:proofErr w:type="spellStart"/>
      <w:r w:rsidR="00DD065A" w:rsidRPr="009A4B11">
        <w:rPr>
          <w:rFonts w:ascii="Arial" w:hAnsi="Arial" w:cs="Arial"/>
          <w:sz w:val="22"/>
          <w:szCs w:val="22"/>
        </w:rPr>
        <w:t>терминально</w:t>
      </w:r>
      <w:proofErr w:type="spellEnd"/>
      <w:r w:rsidR="00DD065A" w:rsidRPr="009A4B11">
        <w:rPr>
          <w:rFonts w:ascii="Arial" w:hAnsi="Arial" w:cs="Arial"/>
          <w:sz w:val="22"/>
          <w:szCs w:val="22"/>
        </w:rPr>
        <w:t>-складской деятельности</w:t>
      </w:r>
    </w:p>
    <w:p w:rsidR="00DD065A" w:rsidRPr="009A4B11" w:rsidRDefault="001A2153" w:rsidP="009A4B11">
      <w:pPr>
        <w:pStyle w:val="3"/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Вольброму</w:t>
      </w:r>
      <w:proofErr w:type="spellEnd"/>
      <w:r>
        <w:rPr>
          <w:rFonts w:ascii="Arial" w:hAnsi="Arial" w:cs="Arial"/>
          <w:sz w:val="22"/>
          <w:szCs w:val="22"/>
        </w:rPr>
        <w:t xml:space="preserve"> Е.Ю.</w:t>
      </w:r>
    </w:p>
    <w:p w:rsidR="00604A50" w:rsidRPr="009A4B11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604A50" w:rsidRPr="009A4B11" w:rsidRDefault="00604A50" w:rsidP="00DD065A">
      <w:pPr>
        <w:pStyle w:val="3"/>
        <w:spacing w:line="360" w:lineRule="auto"/>
        <w:ind w:firstLine="0"/>
        <w:jc w:val="right"/>
        <w:rPr>
          <w:rFonts w:ascii="Arial" w:hAnsi="Arial" w:cs="Arial"/>
          <w:sz w:val="22"/>
          <w:szCs w:val="22"/>
        </w:rPr>
      </w:pPr>
    </w:p>
    <w:p w:rsidR="009A4B11" w:rsidRPr="009A4B11" w:rsidRDefault="00DD065A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A4B11">
        <w:rPr>
          <w:rFonts w:ascii="Arial" w:hAnsi="Arial" w:cs="Arial"/>
          <w:b/>
          <w:sz w:val="22"/>
          <w:szCs w:val="22"/>
        </w:rPr>
        <w:t xml:space="preserve">ЗАЯВКА    </w:t>
      </w:r>
    </w:p>
    <w:p w:rsidR="009A4B11" w:rsidRPr="009A4B11" w:rsidRDefault="009A4B11" w:rsidP="004C1033">
      <w:pPr>
        <w:pStyle w:val="3"/>
        <w:spacing w:line="360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9A4B11">
        <w:rPr>
          <w:rFonts w:ascii="Arial" w:hAnsi="Arial" w:cs="Arial"/>
          <w:b/>
          <w:sz w:val="22"/>
          <w:szCs w:val="22"/>
        </w:rPr>
        <w:t xml:space="preserve">на перемещение и расформирование </w:t>
      </w:r>
      <w:proofErr w:type="spellStart"/>
      <w:r w:rsidRPr="009A4B11">
        <w:rPr>
          <w:rFonts w:ascii="Arial" w:hAnsi="Arial" w:cs="Arial"/>
          <w:b/>
          <w:sz w:val="22"/>
          <w:szCs w:val="22"/>
        </w:rPr>
        <w:t>ктк</w:t>
      </w:r>
      <w:proofErr w:type="spellEnd"/>
    </w:p>
    <w:p w:rsidR="00DD065A" w:rsidRPr="009A4B11" w:rsidRDefault="00DD065A" w:rsidP="009A4B11">
      <w:pPr>
        <w:pStyle w:val="3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9A4B11">
        <w:rPr>
          <w:rFonts w:ascii="Arial" w:hAnsi="Arial" w:cs="Arial"/>
          <w:sz w:val="22"/>
          <w:szCs w:val="22"/>
        </w:rPr>
        <w:t xml:space="preserve">от </w:t>
      </w:r>
      <w:proofErr w:type="gramStart"/>
      <w:r w:rsidRPr="009A4B11">
        <w:rPr>
          <w:rFonts w:ascii="Arial" w:hAnsi="Arial" w:cs="Arial"/>
          <w:sz w:val="22"/>
          <w:szCs w:val="22"/>
        </w:rPr>
        <w:t>«</w:t>
      </w:r>
      <w:r w:rsidRPr="009A4B11">
        <w:rPr>
          <w:rFonts w:ascii="Arial" w:hAnsi="Arial" w:cs="Arial"/>
          <w:sz w:val="22"/>
          <w:szCs w:val="22"/>
          <w:u w:val="single"/>
        </w:rPr>
        <w:t xml:space="preserve">  </w:t>
      </w:r>
      <w:proofErr w:type="gramEnd"/>
      <w:r w:rsidR="004C1033" w:rsidRPr="009A4B11">
        <w:rPr>
          <w:rFonts w:ascii="Arial" w:hAnsi="Arial" w:cs="Arial"/>
          <w:sz w:val="22"/>
          <w:szCs w:val="22"/>
          <w:u w:val="single"/>
        </w:rPr>
        <w:t xml:space="preserve"> </w:t>
      </w:r>
      <w:r w:rsidRPr="009A4B11">
        <w:rPr>
          <w:rFonts w:ascii="Arial" w:hAnsi="Arial" w:cs="Arial"/>
          <w:sz w:val="22"/>
          <w:szCs w:val="22"/>
        </w:rPr>
        <w:t xml:space="preserve">»  </w:t>
      </w:r>
      <w:r w:rsidRPr="009A4B11">
        <w:rPr>
          <w:rFonts w:ascii="Arial" w:hAnsi="Arial" w:cs="Arial"/>
          <w:sz w:val="22"/>
          <w:szCs w:val="22"/>
          <w:u w:val="single"/>
        </w:rPr>
        <w:t xml:space="preserve">            </w:t>
      </w:r>
      <w:r w:rsidRPr="009A4B11">
        <w:rPr>
          <w:rFonts w:ascii="Arial" w:hAnsi="Arial" w:cs="Arial"/>
          <w:sz w:val="22"/>
          <w:szCs w:val="22"/>
        </w:rPr>
        <w:t xml:space="preserve"> 20</w:t>
      </w:r>
      <w:r w:rsidR="001A2153">
        <w:rPr>
          <w:rFonts w:ascii="Arial" w:hAnsi="Arial" w:cs="Arial"/>
          <w:sz w:val="22"/>
          <w:szCs w:val="22"/>
        </w:rPr>
        <w:t>2_</w:t>
      </w:r>
      <w:r w:rsidRPr="009A4B11">
        <w:rPr>
          <w:rFonts w:ascii="Arial" w:hAnsi="Arial" w:cs="Arial"/>
          <w:sz w:val="22"/>
          <w:szCs w:val="22"/>
        </w:rPr>
        <w:t xml:space="preserve"> г.</w:t>
      </w:r>
    </w:p>
    <w:p w:rsidR="004C1033" w:rsidRPr="009A4B11" w:rsidRDefault="004C1033" w:rsidP="004C1033">
      <w:pPr>
        <w:pStyle w:val="3"/>
        <w:spacing w:line="360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9A4B11" w:rsidRDefault="00BC24C2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Просим </w:t>
      </w:r>
      <w:r w:rsidR="00C33981" w:rsidRPr="009A4B11">
        <w:rPr>
          <w:rFonts w:ascii="Arial" w:hAnsi="Arial" w:cs="Arial"/>
        </w:rPr>
        <w:t>переместить контейнер</w:t>
      </w:r>
      <w:r w:rsidR="000A168D" w:rsidRPr="009A4B11">
        <w:rPr>
          <w:rFonts w:ascii="Arial" w:hAnsi="Arial" w:cs="Arial"/>
        </w:rPr>
        <w:t xml:space="preserve"> </w:t>
      </w:r>
      <w:r w:rsidR="009A4B11">
        <w:rPr>
          <w:rFonts w:ascii="Arial" w:hAnsi="Arial" w:cs="Arial"/>
        </w:rPr>
        <w:t xml:space="preserve">№_________ </w:t>
      </w:r>
      <w:r w:rsidR="004C1033" w:rsidRPr="009A4B11">
        <w:rPr>
          <w:rFonts w:ascii="Arial" w:hAnsi="Arial" w:cs="Arial"/>
        </w:rPr>
        <w:t xml:space="preserve">прибывший по коносаменту </w:t>
      </w:r>
      <w:r w:rsidR="009A4B11">
        <w:rPr>
          <w:rFonts w:ascii="Arial" w:hAnsi="Arial" w:cs="Arial"/>
        </w:rPr>
        <w:t>№________ на</w:t>
      </w:r>
      <w:r w:rsidR="000A168D" w:rsidRPr="009A4B11">
        <w:rPr>
          <w:rFonts w:ascii="Arial" w:hAnsi="Arial" w:cs="Arial"/>
        </w:rPr>
        <w:t xml:space="preserve"> т/х </w:t>
      </w:r>
      <w:r w:rsidR="009A4B11">
        <w:rPr>
          <w:rFonts w:ascii="Arial" w:hAnsi="Arial" w:cs="Arial"/>
        </w:rPr>
        <w:t xml:space="preserve">__________ </w:t>
      </w:r>
      <w:r w:rsidR="000A168D" w:rsidRPr="009A4B11">
        <w:rPr>
          <w:rFonts w:ascii="Arial" w:hAnsi="Arial" w:cs="Arial"/>
        </w:rPr>
        <w:t>(</w:t>
      </w:r>
      <w:r w:rsidR="000A168D" w:rsidRPr="009A4B11">
        <w:rPr>
          <w:rFonts w:ascii="Arial" w:hAnsi="Arial" w:cs="Arial"/>
          <w:color w:val="C00000"/>
        </w:rPr>
        <w:t>наименование судна и рейс</w:t>
      </w:r>
      <w:r w:rsidR="000A168D" w:rsidRPr="009A4B11">
        <w:rPr>
          <w:rFonts w:ascii="Arial" w:hAnsi="Arial" w:cs="Arial"/>
        </w:rPr>
        <w:t>) с К</w:t>
      </w:r>
      <w:r w:rsidR="00C33981" w:rsidRPr="009A4B11">
        <w:rPr>
          <w:rFonts w:ascii="Arial" w:hAnsi="Arial" w:cs="Arial"/>
        </w:rPr>
        <w:t xml:space="preserve">онтейнерного терминала на склад </w:t>
      </w:r>
      <w:r w:rsidR="00C33981" w:rsidRPr="009A4B11">
        <w:rPr>
          <w:rFonts w:ascii="Arial" w:hAnsi="Arial" w:cs="Arial"/>
          <w:lang w:val="en-US"/>
        </w:rPr>
        <w:t>CFS</w:t>
      </w:r>
      <w:r w:rsidR="00C33981" w:rsidRPr="009A4B11">
        <w:rPr>
          <w:rFonts w:ascii="Arial" w:hAnsi="Arial" w:cs="Arial"/>
        </w:rPr>
        <w:t xml:space="preserve"> для его </w:t>
      </w:r>
      <w:r w:rsidR="006D7972" w:rsidRPr="009A4B11">
        <w:rPr>
          <w:rFonts w:ascii="Arial" w:hAnsi="Arial" w:cs="Arial"/>
        </w:rPr>
        <w:t xml:space="preserve">дальнейшего </w:t>
      </w:r>
      <w:r w:rsidR="00C33981" w:rsidRPr="009A4B11">
        <w:rPr>
          <w:rFonts w:ascii="Arial" w:hAnsi="Arial" w:cs="Arial"/>
        </w:rPr>
        <w:t xml:space="preserve">расформирования. </w:t>
      </w:r>
    </w:p>
    <w:p w:rsidR="00D26674" w:rsidRPr="009A4B11" w:rsidRDefault="002318DA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После </w:t>
      </w:r>
      <w:r w:rsidR="00C33981" w:rsidRPr="009A4B11">
        <w:rPr>
          <w:rFonts w:ascii="Arial" w:hAnsi="Arial" w:cs="Arial"/>
        </w:rPr>
        <w:t>расформирования</w:t>
      </w:r>
      <w:r w:rsidRPr="009A4B11">
        <w:rPr>
          <w:rFonts w:ascii="Arial" w:hAnsi="Arial" w:cs="Arial"/>
        </w:rPr>
        <w:t xml:space="preserve"> переместить</w:t>
      </w:r>
      <w:r w:rsidR="006D7972" w:rsidRPr="009A4B11">
        <w:rPr>
          <w:rFonts w:ascii="Arial" w:hAnsi="Arial" w:cs="Arial"/>
        </w:rPr>
        <w:t xml:space="preserve"> порожний</w:t>
      </w:r>
      <w:r w:rsidRPr="009A4B11">
        <w:rPr>
          <w:rFonts w:ascii="Arial" w:hAnsi="Arial" w:cs="Arial"/>
        </w:rPr>
        <w:t xml:space="preserve"> контейнер </w:t>
      </w:r>
      <w:r w:rsidR="004C1033" w:rsidRPr="009A4B11">
        <w:rPr>
          <w:rFonts w:ascii="Arial" w:hAnsi="Arial" w:cs="Arial"/>
        </w:rPr>
        <w:t xml:space="preserve">согласно инструкции </w:t>
      </w:r>
      <w:r w:rsidR="009A4B11">
        <w:rPr>
          <w:rFonts w:ascii="Arial" w:hAnsi="Arial" w:cs="Arial"/>
        </w:rPr>
        <w:t xml:space="preserve">__________ </w:t>
      </w:r>
      <w:r w:rsidR="004C1033" w:rsidRPr="009A4B11">
        <w:rPr>
          <w:rFonts w:ascii="Arial" w:hAnsi="Arial" w:cs="Arial"/>
        </w:rPr>
        <w:t>(</w:t>
      </w:r>
      <w:r w:rsidR="004C1033" w:rsidRPr="009A4B11">
        <w:rPr>
          <w:rFonts w:ascii="Arial" w:hAnsi="Arial" w:cs="Arial"/>
          <w:color w:val="C00000"/>
        </w:rPr>
        <w:t>инструкции по сдаче порожнего контейнера направим дополнительно</w:t>
      </w:r>
      <w:r w:rsidR="004C1033" w:rsidRPr="009A4B11">
        <w:rPr>
          <w:rFonts w:ascii="Arial" w:hAnsi="Arial" w:cs="Arial"/>
        </w:rPr>
        <w:t>).</w:t>
      </w:r>
    </w:p>
    <w:p w:rsidR="004C1033" w:rsidRPr="009A4B11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8F547A" w:rsidRPr="009A4B11" w:rsidRDefault="008F547A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Переч</w:t>
      </w:r>
      <w:r w:rsidR="004C1033" w:rsidRPr="009A4B11">
        <w:rPr>
          <w:rFonts w:ascii="Arial" w:hAnsi="Arial" w:cs="Arial"/>
        </w:rPr>
        <w:t>ень груза указан в Приложении</w:t>
      </w:r>
      <w:r w:rsidRPr="009A4B11">
        <w:rPr>
          <w:rFonts w:ascii="Arial" w:hAnsi="Arial" w:cs="Arial"/>
        </w:rPr>
        <w:t xml:space="preserve"> в сопроводительном письме.</w:t>
      </w:r>
    </w:p>
    <w:p w:rsidR="004C1033" w:rsidRPr="009A4B11" w:rsidRDefault="004C1033" w:rsidP="004C1033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CA3B46" w:rsidRPr="009A4B11" w:rsidRDefault="00C136F3" w:rsidP="004C1033">
      <w:pPr>
        <w:spacing w:after="0" w:line="360" w:lineRule="auto"/>
        <w:ind w:firstLine="425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Оплату работ гарантируем по договору (</w:t>
      </w:r>
      <w:r w:rsidRPr="009A4B11">
        <w:rPr>
          <w:rFonts w:ascii="Arial" w:hAnsi="Arial" w:cs="Arial"/>
          <w:color w:val="C00000"/>
        </w:rPr>
        <w:t xml:space="preserve">указать номер договора и дополнительное соглашение по </w:t>
      </w:r>
      <w:r w:rsidRPr="009A4B11">
        <w:rPr>
          <w:rFonts w:ascii="Arial" w:hAnsi="Arial" w:cs="Arial"/>
          <w:color w:val="C00000"/>
          <w:lang w:val="en-US"/>
        </w:rPr>
        <w:t>CFS</w:t>
      </w:r>
      <w:r w:rsidRPr="009A4B11">
        <w:rPr>
          <w:rFonts w:ascii="Arial" w:hAnsi="Arial" w:cs="Arial"/>
          <w:color w:val="C00000"/>
        </w:rPr>
        <w:t xml:space="preserve"> складу</w:t>
      </w:r>
      <w:r w:rsidRPr="009A4B11">
        <w:rPr>
          <w:rFonts w:ascii="Arial" w:hAnsi="Arial" w:cs="Arial"/>
        </w:rPr>
        <w:t>)</w:t>
      </w: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jc w:val="both"/>
        <w:rPr>
          <w:rFonts w:ascii="Arial" w:hAnsi="Arial" w:cs="Arial"/>
        </w:rPr>
      </w:pP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>«</w:t>
      </w:r>
      <w:r w:rsidRPr="009A4B11">
        <w:rPr>
          <w:rFonts w:ascii="Arial" w:hAnsi="Arial" w:cs="Arial"/>
          <w:u w:val="single"/>
        </w:rPr>
        <w:t xml:space="preserve"> </w:t>
      </w:r>
      <w:r w:rsidR="004C1033" w:rsidRPr="009A4B11">
        <w:rPr>
          <w:rFonts w:ascii="Arial" w:hAnsi="Arial" w:cs="Arial"/>
          <w:u w:val="single"/>
        </w:rPr>
        <w:t xml:space="preserve"> </w:t>
      </w:r>
      <w:r w:rsidRPr="009A4B11">
        <w:rPr>
          <w:rFonts w:ascii="Arial" w:hAnsi="Arial" w:cs="Arial"/>
          <w:u w:val="single"/>
        </w:rPr>
        <w:t xml:space="preserve"> </w:t>
      </w:r>
      <w:r w:rsidR="004C1033" w:rsidRPr="009A4B11">
        <w:rPr>
          <w:rFonts w:ascii="Arial" w:hAnsi="Arial" w:cs="Arial"/>
          <w:u w:val="single"/>
        </w:rPr>
        <w:t xml:space="preserve"> </w:t>
      </w:r>
      <w:r w:rsidRPr="009A4B11">
        <w:rPr>
          <w:rFonts w:ascii="Arial" w:hAnsi="Arial" w:cs="Arial"/>
        </w:rPr>
        <w:t>»</w:t>
      </w:r>
      <w:r w:rsidRPr="009A4B11">
        <w:rPr>
          <w:rFonts w:ascii="Arial" w:hAnsi="Arial" w:cs="Arial"/>
          <w:u w:val="single"/>
        </w:rPr>
        <w:t xml:space="preserve">             </w:t>
      </w:r>
      <w:r w:rsidR="004C1033" w:rsidRPr="009A4B11">
        <w:rPr>
          <w:rFonts w:ascii="Arial" w:hAnsi="Arial" w:cs="Arial"/>
        </w:rPr>
        <w:t>20</w:t>
      </w:r>
      <w:r w:rsidR="009A4B11">
        <w:rPr>
          <w:rFonts w:ascii="Arial" w:hAnsi="Arial" w:cs="Arial"/>
        </w:rPr>
        <w:t>2</w:t>
      </w:r>
      <w:r w:rsidR="001A2153">
        <w:rPr>
          <w:rFonts w:ascii="Arial" w:hAnsi="Arial" w:cs="Arial"/>
        </w:rPr>
        <w:t>_</w:t>
      </w:r>
      <w:bookmarkStart w:id="0" w:name="_GoBack"/>
      <w:bookmarkEnd w:id="0"/>
      <w:r w:rsidR="004C1033" w:rsidRPr="009A4B11">
        <w:rPr>
          <w:rFonts w:ascii="Arial" w:hAnsi="Arial" w:cs="Arial"/>
        </w:rPr>
        <w:t xml:space="preserve"> </w:t>
      </w:r>
      <w:r w:rsidRPr="009A4B11">
        <w:rPr>
          <w:rFonts w:ascii="Arial" w:hAnsi="Arial" w:cs="Arial"/>
        </w:rPr>
        <w:t xml:space="preserve">г.                                                                                                     </w:t>
      </w: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</w:p>
    <w:p w:rsidR="00CA3B4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 ______________</w:t>
      </w:r>
      <w:r w:rsidR="004C1033" w:rsidRPr="009A4B11">
        <w:rPr>
          <w:rFonts w:ascii="Arial" w:hAnsi="Arial" w:cs="Arial"/>
        </w:rPr>
        <w:t>___</w:t>
      </w:r>
      <w:r w:rsidRPr="009A4B11">
        <w:rPr>
          <w:rFonts w:ascii="Arial" w:hAnsi="Arial" w:cs="Arial"/>
        </w:rPr>
        <w:t xml:space="preserve">                                                                                    /__________________/</w:t>
      </w:r>
    </w:p>
    <w:p w:rsidR="00B901F6" w:rsidRPr="009A4B11" w:rsidRDefault="00CA3B46" w:rsidP="004C1033">
      <w:pPr>
        <w:spacing w:after="0" w:line="240" w:lineRule="auto"/>
        <w:jc w:val="both"/>
        <w:rPr>
          <w:rFonts w:ascii="Arial" w:hAnsi="Arial" w:cs="Arial"/>
        </w:rPr>
      </w:pPr>
      <w:r w:rsidRPr="009A4B11">
        <w:rPr>
          <w:rFonts w:ascii="Arial" w:hAnsi="Arial" w:cs="Arial"/>
        </w:rPr>
        <w:t xml:space="preserve">                  </w:t>
      </w:r>
      <w:r w:rsidR="004C1033" w:rsidRPr="009A4B11">
        <w:rPr>
          <w:rFonts w:ascii="Arial" w:hAnsi="Arial" w:cs="Arial"/>
        </w:rPr>
        <w:t>Ф</w:t>
      </w:r>
      <w:r w:rsidRPr="009A4B11">
        <w:rPr>
          <w:rFonts w:ascii="Arial" w:hAnsi="Arial" w:cs="Arial"/>
        </w:rPr>
        <w:t>.</w:t>
      </w:r>
      <w:r w:rsidR="004C1033" w:rsidRPr="009A4B11">
        <w:rPr>
          <w:rFonts w:ascii="Arial" w:hAnsi="Arial" w:cs="Arial"/>
        </w:rPr>
        <w:t>И</w:t>
      </w:r>
      <w:r w:rsidRPr="009A4B11">
        <w:rPr>
          <w:rFonts w:ascii="Arial" w:hAnsi="Arial" w:cs="Arial"/>
        </w:rPr>
        <w:t>.</w:t>
      </w:r>
      <w:r w:rsidR="004C1033" w:rsidRPr="009A4B11">
        <w:rPr>
          <w:rFonts w:ascii="Arial" w:hAnsi="Arial" w:cs="Arial"/>
        </w:rPr>
        <w:t>О</w:t>
      </w:r>
      <w:r w:rsidRPr="009A4B11">
        <w:rPr>
          <w:rFonts w:ascii="Arial" w:hAnsi="Arial" w:cs="Arial"/>
        </w:rPr>
        <w:t xml:space="preserve">.                                     </w:t>
      </w:r>
      <w:r w:rsidR="004C1033" w:rsidRPr="009A4B11">
        <w:rPr>
          <w:rFonts w:ascii="Arial" w:hAnsi="Arial" w:cs="Arial"/>
        </w:rPr>
        <w:t>М.П.</w:t>
      </w:r>
      <w:r w:rsidRPr="009A4B11">
        <w:rPr>
          <w:rFonts w:ascii="Arial" w:hAnsi="Arial" w:cs="Arial"/>
        </w:rPr>
        <w:t xml:space="preserve">                                                                 подпись</w:t>
      </w:r>
    </w:p>
    <w:sectPr w:rsidR="00B901F6" w:rsidRPr="009A4B11" w:rsidSect="004C1033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74" w:rsidRDefault="00661B74" w:rsidP="00EC05EC">
      <w:pPr>
        <w:spacing w:after="0" w:line="240" w:lineRule="auto"/>
      </w:pPr>
      <w:r>
        <w:separator/>
      </w:r>
    </w:p>
  </w:endnote>
  <w:endnote w:type="continuationSeparator" w:id="0">
    <w:p w:rsidR="00661B74" w:rsidRDefault="00661B74" w:rsidP="00EC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7B06CE64-4FF7-4A9B-A07E-D7027104B14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61143981-F897-4450-891C-87A1418E23A8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825587D7-2926-4FD2-9DBE-93CD8BB87714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74" w:rsidRDefault="00661B74" w:rsidP="00EC05EC">
      <w:pPr>
        <w:spacing w:after="0" w:line="240" w:lineRule="auto"/>
      </w:pPr>
      <w:r>
        <w:separator/>
      </w:r>
    </w:p>
  </w:footnote>
  <w:footnote w:type="continuationSeparator" w:id="0">
    <w:p w:rsidR="00661B74" w:rsidRDefault="00661B74" w:rsidP="00EC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661B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9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Pr="00B60CEB" w:rsidRDefault="007C01C8" w:rsidP="00B60CEB">
    <w:pPr>
      <w:pStyle w:val="a3"/>
      <w:rPr>
        <w:sz w:val="18"/>
        <w:szCs w:val="24"/>
      </w:rPr>
    </w:pPr>
    <w:r>
      <w:rPr>
        <w:sz w:val="18"/>
        <w:szCs w:val="24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1C8" w:rsidRDefault="00661B7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8226828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E5981"/>
    <w:multiLevelType w:val="hybridMultilevel"/>
    <w:tmpl w:val="6A0811BA"/>
    <w:lvl w:ilvl="0" w:tplc="C75233B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F9A06A6"/>
    <w:multiLevelType w:val="hybridMultilevel"/>
    <w:tmpl w:val="2076D90A"/>
    <w:lvl w:ilvl="0" w:tplc="C81EBB3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111AA"/>
    <w:rsid w:val="00060B3A"/>
    <w:rsid w:val="00094D12"/>
    <w:rsid w:val="000A168D"/>
    <w:rsid w:val="000C5868"/>
    <w:rsid w:val="000E547E"/>
    <w:rsid w:val="00106482"/>
    <w:rsid w:val="00112DB2"/>
    <w:rsid w:val="00112FFD"/>
    <w:rsid w:val="00117C09"/>
    <w:rsid w:val="00176DFA"/>
    <w:rsid w:val="001A2153"/>
    <w:rsid w:val="001E2FC2"/>
    <w:rsid w:val="001F6994"/>
    <w:rsid w:val="002318DA"/>
    <w:rsid w:val="002502A3"/>
    <w:rsid w:val="00257491"/>
    <w:rsid w:val="00265A20"/>
    <w:rsid w:val="002B7168"/>
    <w:rsid w:val="002D73B0"/>
    <w:rsid w:val="002E688F"/>
    <w:rsid w:val="00321041"/>
    <w:rsid w:val="003A050B"/>
    <w:rsid w:val="003A1A36"/>
    <w:rsid w:val="003A36E1"/>
    <w:rsid w:val="003D2748"/>
    <w:rsid w:val="003F3735"/>
    <w:rsid w:val="00403425"/>
    <w:rsid w:val="004035E7"/>
    <w:rsid w:val="00425D53"/>
    <w:rsid w:val="0043611E"/>
    <w:rsid w:val="004421AB"/>
    <w:rsid w:val="00447E5B"/>
    <w:rsid w:val="00454DFF"/>
    <w:rsid w:val="0048264F"/>
    <w:rsid w:val="004A5673"/>
    <w:rsid w:val="004B22CC"/>
    <w:rsid w:val="004B7421"/>
    <w:rsid w:val="004B7A14"/>
    <w:rsid w:val="004C1033"/>
    <w:rsid w:val="00501BFE"/>
    <w:rsid w:val="00521845"/>
    <w:rsid w:val="00533395"/>
    <w:rsid w:val="00537FAA"/>
    <w:rsid w:val="00554F26"/>
    <w:rsid w:val="00560F9A"/>
    <w:rsid w:val="005669C7"/>
    <w:rsid w:val="005711B9"/>
    <w:rsid w:val="005B2769"/>
    <w:rsid w:val="00604A50"/>
    <w:rsid w:val="0060580D"/>
    <w:rsid w:val="00612454"/>
    <w:rsid w:val="0063777F"/>
    <w:rsid w:val="00661B74"/>
    <w:rsid w:val="0066263E"/>
    <w:rsid w:val="006629AB"/>
    <w:rsid w:val="006718C5"/>
    <w:rsid w:val="006A359A"/>
    <w:rsid w:val="006A7947"/>
    <w:rsid w:val="006D7972"/>
    <w:rsid w:val="006E0721"/>
    <w:rsid w:val="00701961"/>
    <w:rsid w:val="00702429"/>
    <w:rsid w:val="00711B9C"/>
    <w:rsid w:val="007253A6"/>
    <w:rsid w:val="00725833"/>
    <w:rsid w:val="00736858"/>
    <w:rsid w:val="00760C44"/>
    <w:rsid w:val="00776A5F"/>
    <w:rsid w:val="007A2E1D"/>
    <w:rsid w:val="007C01C8"/>
    <w:rsid w:val="007F70CB"/>
    <w:rsid w:val="007F7D6D"/>
    <w:rsid w:val="00804524"/>
    <w:rsid w:val="00811264"/>
    <w:rsid w:val="00816B83"/>
    <w:rsid w:val="00842279"/>
    <w:rsid w:val="008644C9"/>
    <w:rsid w:val="00885ADA"/>
    <w:rsid w:val="008B4398"/>
    <w:rsid w:val="008D0DFE"/>
    <w:rsid w:val="008F547A"/>
    <w:rsid w:val="009251B2"/>
    <w:rsid w:val="0092556C"/>
    <w:rsid w:val="0095580E"/>
    <w:rsid w:val="00970CFB"/>
    <w:rsid w:val="00996AB7"/>
    <w:rsid w:val="009A4B11"/>
    <w:rsid w:val="009A4FB0"/>
    <w:rsid w:val="009A7EAE"/>
    <w:rsid w:val="009B1CD2"/>
    <w:rsid w:val="009C7F75"/>
    <w:rsid w:val="009E4042"/>
    <w:rsid w:val="00A1778D"/>
    <w:rsid w:val="00A362A0"/>
    <w:rsid w:val="00A459C3"/>
    <w:rsid w:val="00AB4EAF"/>
    <w:rsid w:val="00B06EE2"/>
    <w:rsid w:val="00B07C48"/>
    <w:rsid w:val="00B23AE5"/>
    <w:rsid w:val="00B23F5C"/>
    <w:rsid w:val="00B31E61"/>
    <w:rsid w:val="00B32640"/>
    <w:rsid w:val="00B348DF"/>
    <w:rsid w:val="00B359CC"/>
    <w:rsid w:val="00B55F05"/>
    <w:rsid w:val="00B60CEB"/>
    <w:rsid w:val="00B62549"/>
    <w:rsid w:val="00B70CE7"/>
    <w:rsid w:val="00B901F6"/>
    <w:rsid w:val="00BA41BF"/>
    <w:rsid w:val="00BA476A"/>
    <w:rsid w:val="00BC24C2"/>
    <w:rsid w:val="00C136F3"/>
    <w:rsid w:val="00C33981"/>
    <w:rsid w:val="00C8705B"/>
    <w:rsid w:val="00CA3B46"/>
    <w:rsid w:val="00CE6319"/>
    <w:rsid w:val="00CF6E6C"/>
    <w:rsid w:val="00D26674"/>
    <w:rsid w:val="00D31012"/>
    <w:rsid w:val="00D57963"/>
    <w:rsid w:val="00D71E15"/>
    <w:rsid w:val="00D8384D"/>
    <w:rsid w:val="00DC2348"/>
    <w:rsid w:val="00DD065A"/>
    <w:rsid w:val="00E136AA"/>
    <w:rsid w:val="00E23466"/>
    <w:rsid w:val="00E338DA"/>
    <w:rsid w:val="00E6202E"/>
    <w:rsid w:val="00E6376D"/>
    <w:rsid w:val="00E66A2A"/>
    <w:rsid w:val="00E67CDB"/>
    <w:rsid w:val="00E84A5B"/>
    <w:rsid w:val="00E957A2"/>
    <w:rsid w:val="00EA3A09"/>
    <w:rsid w:val="00EA4A30"/>
    <w:rsid w:val="00EB5988"/>
    <w:rsid w:val="00EB7CE0"/>
    <w:rsid w:val="00EC05EC"/>
    <w:rsid w:val="00EC4A99"/>
    <w:rsid w:val="00EE40DF"/>
    <w:rsid w:val="00F05264"/>
    <w:rsid w:val="00F503DF"/>
    <w:rsid w:val="00FA198B"/>
    <w:rsid w:val="00FC392D"/>
    <w:rsid w:val="00FC562E"/>
    <w:rsid w:val="00FD5DC2"/>
    <w:rsid w:val="00FE1FCD"/>
    <w:rsid w:val="00FE404C"/>
    <w:rsid w:val="00FF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85E67AC4-42D8-4763-BB13-999A4CE2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C05EC"/>
  </w:style>
  <w:style w:type="paragraph" w:styleId="a5">
    <w:name w:val="footer"/>
    <w:basedOn w:val="a"/>
    <w:link w:val="a6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60580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7B64-D9A0-4B53-8F78-A302DB5D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пенко Александр</dc:creator>
  <cp:lastModifiedBy>Malaya Alisa Sergeevna</cp:lastModifiedBy>
  <cp:revision>2</cp:revision>
  <cp:lastPrinted>2019-03-25T01:09:00Z</cp:lastPrinted>
  <dcterms:created xsi:type="dcterms:W3CDTF">2020-12-10T01:40:00Z</dcterms:created>
  <dcterms:modified xsi:type="dcterms:W3CDTF">2020-12-10T01:40:00Z</dcterms:modified>
</cp:coreProperties>
</file>